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3C" w:rsidRPr="00A8240F" w:rsidRDefault="00BF7A68" w:rsidP="00BF7A68">
      <w:pPr>
        <w:pStyle w:val="ConsPlusTitle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:rsidR="00BF7A68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BF7A68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7A68" w:rsidRPr="00A8240F" w:rsidRDefault="00BF7A68" w:rsidP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речня муниципальных должностей</w:t>
      </w:r>
    </w:p>
    <w:p w:rsidR="0090443C" w:rsidRPr="00A8240F" w:rsidRDefault="00BF7A68" w:rsidP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должностей муниципальной службы, Положения о порядке и условиях оплаты труда лиц, замещающих муниципальные должности и должности муниципальной службы,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отпуска лицам, замещающим муниципальные должности и муниципальным служащим в органах местного самоуправления 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 w:rsidP="00CA440B">
      <w:pPr>
        <w:pStyle w:val="ConsPlusNormal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tooltip="Закон Республики Дагестан от 11.03.2008 N 9 (ред. от 12.04.2023) &quot;О муниципальной службе в Республике Дагестан&quot; (принят Народным Собранием РД 28.02.2008) {КонсультантПлюс}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Дагеста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3.2008 № 9, </w:t>
      </w:r>
      <w:hyperlink r:id="rId9" w:tooltip="Закон Республики Дагестан от 10.06.2008 N 28 (ред. от 30.04.2022) &quot;О муниципальных должностях и Реестре должностей муниципальной службы в Республике Дагестан&quot; (принят Народным Собранием РД 29.05.2008) {КонсультантПлюс}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Дагестан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муниципальных должностей и Реестре должностей муниципальной службы в Республике Дагеста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6.2008 № 28 и руководствуясь </w:t>
      </w:r>
      <w:hyperlink r:id="rId10" w:tooltip="Решение Собрания депутатов городского округа с внутригородским делением &quot;город Махачкала&quot; от 07.04.2016 N 8-7 (ред. от 26.05.2023) &quot;О принятии Устава городского округа с внутригородским делением &quot;город Махачкала&quot; (Зарегистрировано в Управлении Минюста РФ по РД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брание депутатов </w:t>
      </w: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ает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52" w:tooltip="ПЕРЕЧЕНЬ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должностей и Реестр должностей муниципальной службы 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риложение № 1)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180" w:tooltip="ПОЛОЖЕНИЕ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оплаты труда лиц, замещающих муниципальные должности и должности муниципальной службы в органах местного самоуправления 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2)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</w:t>
      </w:r>
      <w:hyperlink w:anchor="P557" w:tooltip="ПОРЯДОК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уска лицам, замещающим муниципальные должности и муниципальным служащим 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D3E07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вступления настоящего решения в силу п</w:t>
      </w:r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нать утратившим силу </w:t>
      </w:r>
      <w:hyperlink r:id="rId11" w:tooltip="Решение Махачкалинского городского Собрания от 20.12.2012 N 17-6б (ред. от 18.02.2016) &quot;Об утверждении Перечня муниципальных должностей и Реестра должностей муниципальной службы, Положения о порядке и условиях оплаты труда лиц, замещающих муниципальные должнос">
        <w:r w:rsidRPr="005D3E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депутатов </w:t>
      </w:r>
      <w:r w:rsidR="005D3E07"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 от 29</w:t>
      </w:r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07"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 г. </w:t>
      </w:r>
      <w:r w:rsidR="00CD2050"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07"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E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3E07"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>Об оплате труда лиц, замещающих муниципальные должности и должности муниципальной службы муниципального района «Ботлихский район»</w:t>
      </w:r>
      <w:r w:rsidRPr="005D3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астоящее решение вступает в силу со дня 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40F" w:rsidRPr="00A8240F" w:rsidRDefault="00A8240F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района</w:t>
      </w:r>
      <w:r w:rsidR="00A8240F"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С. Гамзатов</w:t>
      </w:r>
    </w:p>
    <w:p w:rsidR="00A8240F" w:rsidRPr="00A8240F" w:rsidRDefault="00A8240F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072B" w:rsidRDefault="0054072B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7A68" w:rsidRDefault="00BF7A68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Собрания депутатов</w:t>
      </w:r>
      <w:r w:rsidR="00A8240F"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О.</w:t>
      </w:r>
      <w:r w:rsidR="00A8240F"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маров</w:t>
      </w:r>
    </w:p>
    <w:p w:rsidR="005D3E07" w:rsidRDefault="005D3E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0443C" w:rsidRPr="00A8240F" w:rsidRDefault="00017F5C" w:rsidP="00A8240F">
      <w:pPr>
        <w:pStyle w:val="ConsPlusNormal0"/>
        <w:ind w:left="595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90443C" w:rsidRPr="00A8240F" w:rsidRDefault="00BF7A68" w:rsidP="00A8240F">
      <w:pPr>
        <w:pStyle w:val="ConsPlusNormal0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депутатов</w:t>
      </w:r>
    </w:p>
    <w:p w:rsidR="0090443C" w:rsidRPr="00A8240F" w:rsidRDefault="00A8240F" w:rsidP="00A8240F">
      <w:pPr>
        <w:pStyle w:val="ConsPlusNormal0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BF7A68" w:rsidP="00A8240F">
      <w:pPr>
        <w:pStyle w:val="ConsPlusNormal0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017F5C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A8240F" w:rsidRDefault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должностей и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естр должностей</w:t>
      </w:r>
    </w:p>
    <w:p w:rsidR="0090443C" w:rsidRPr="00A8240F" w:rsidRDefault="00A8240F" w:rsidP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017F5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F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</w:p>
    <w:p w:rsidR="0090443C" w:rsidRPr="00A8240F" w:rsidRDefault="00A8240F" w:rsidP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дол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должности, устанавливаемые в соответствии с </w:t>
      </w:r>
      <w:hyperlink r:id="rId12" w:tooltip="Решение Собрания депутатов городского округа с внутригородским делением &quot;город Махачкала&quot; от 07.04.2016 N 8-7 (ред. от 26.05.2023) &quot;О принятии Устава городского округа с внутригородским делением &quot;город Махачкала&quot; (Зарегистрировано в Управлении Минюста РФ по РД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F5C" w:rsidRPr="0001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посредственного исполнения полномочий органов местного самоуправления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443C" w:rsidRPr="00A8240F" w:rsidRDefault="00A8240F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</w:t>
      </w:r>
      <w:r w:rsidR="005D3E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щающий должность на постоянной основе);</w:t>
      </w:r>
    </w:p>
    <w:p w:rsidR="0090443C" w:rsidRPr="00A8240F" w:rsidRDefault="00A8240F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Контрольно-счетной палаты </w:t>
      </w:r>
      <w:r w:rsidR="005D3E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017F5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F0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</w:p>
    <w:p w:rsidR="0090443C" w:rsidRPr="00A8240F" w:rsidRDefault="00A8240F" w:rsidP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ей муниципальной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муниципальной службы - должности в органе местного самоуправления, которые образуются в соответствии с </w:t>
      </w:r>
      <w:hyperlink r:id="rId13" w:tooltip="Решение Собрания депутатов городского округа с внутригородским делением &quot;город Махачкала&quot; от 07.04.2016 N 8-7 (ред. от 26.05.2023) &quot;О принятии Устава городского округа с внутригородским делением &quot;город Махачкала&quot; (Зарегистрировано в Управлении Минюста РФ по РД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муниципальной службы устанавливаются муниципальными правовыми актами в соответствии с </w:t>
      </w:r>
      <w:hyperlink r:id="rId14" w:tooltip="Закон Республики Дагестан от 10.06.2008 N 28 (ред. от 30.04.2022) &quot;О муниципальных должностях и Реестре должностей муниципальной службы в Республике Дагестан&quot; (принят Народным Собранием РД 29.05.2008) {КонсультантПлюс}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ом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 в Республике Дагестан (далее также - Реестр должностей муниципальной службы), утверждаемым законом Республики Дагестан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 должностей муниципальной службы 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Ботлихский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Реестр должностей муниципальной службы представляет собой перечень наименований должностей муниципальной службы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и муниципальной службы подразделяются на следующие группы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1) высшие должности муниципальной службы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должности муниципальной службы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3) ведущие должности муниципальной службы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4) старшие должности муниципальной службы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) младшие должности муниципальной службы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:rsidR="0090443C" w:rsidRPr="00A8240F" w:rsidRDefault="0090443C">
      <w:pPr>
        <w:pStyle w:val="ConsPlusTitle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муниципальной службы в аппарате</w:t>
      </w:r>
    </w:p>
    <w:p w:rsidR="0090443C" w:rsidRPr="00A8240F" w:rsidRDefault="00A8240F" w:rsidP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ния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2D5212" w:rsidRDefault="00BF7A68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5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ая должность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</w:t>
      </w:r>
      <w:r w:rsid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ми (руководитель аппарата)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p w:rsidR="0090443C" w:rsidRPr="00A8240F" w:rsidRDefault="0090443C">
      <w:pPr>
        <w:pStyle w:val="ConsPlusTitle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240F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муниципальной службы в аппарате администрации</w:t>
      </w:r>
    </w:p>
    <w:p w:rsidR="0090443C" w:rsidRPr="00A8240F" w:rsidRDefault="00A8240F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ая должность муниципальной службы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ая должность муниципальной службы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делами (руководитель аппарата)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(председатель комитета)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управления (заместитель председателя комитета)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должность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в управлении (комитете)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отдел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ник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сс-секретарь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.</w:t>
      </w:r>
    </w:p>
    <w:p w:rsidR="0090443C" w:rsidRPr="00450771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0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должность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административной комиссии.</w:t>
      </w:r>
    </w:p>
    <w:p w:rsidR="0090443C" w:rsidRPr="00450771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0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ладшая должность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I категории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II категории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0443C" w:rsidRPr="00A8240F" w:rsidRDefault="0090443C">
      <w:pPr>
        <w:pStyle w:val="ConsPlusTitle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50771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муниципальной службы в аппарате контрольно-счетной</w:t>
      </w:r>
    </w:p>
    <w:p w:rsidR="0090443C" w:rsidRPr="00A8240F" w:rsidRDefault="00450771" w:rsidP="00450771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2A7D69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 должность:</w:t>
      </w:r>
    </w:p>
    <w:p w:rsidR="0090443C" w:rsidRPr="002A7D69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D69">
        <w:rPr>
          <w:rFonts w:ascii="Times New Roman" w:hAnsi="Times New Roman" w:cs="Times New Roman"/>
          <w:color w:val="000000" w:themeColor="text1"/>
          <w:sz w:val="28"/>
          <w:szCs w:val="28"/>
        </w:rPr>
        <w:t>главный инспектор.</w:t>
      </w:r>
    </w:p>
    <w:p w:rsidR="0090443C" w:rsidRPr="002A7D69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должность:</w:t>
      </w:r>
    </w:p>
    <w:p w:rsidR="003D202C" w:rsidRDefault="002A7D69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инспектор.</w:t>
      </w:r>
    </w:p>
    <w:p w:rsidR="003D202C" w:rsidRDefault="003D20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443C" w:rsidRPr="00A8240F" w:rsidRDefault="00017F5C" w:rsidP="00450771">
      <w:pPr>
        <w:pStyle w:val="ConsPlusNormal0"/>
        <w:ind w:left="609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90443C" w:rsidRPr="00A8240F" w:rsidRDefault="00BF7A68" w:rsidP="00450771">
      <w:pPr>
        <w:pStyle w:val="ConsPlusNormal0"/>
        <w:ind w:left="60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депутатов</w:t>
      </w:r>
    </w:p>
    <w:p w:rsidR="0090443C" w:rsidRPr="00A8240F" w:rsidRDefault="00450771" w:rsidP="00450771">
      <w:pPr>
        <w:pStyle w:val="ConsPlusNormal0"/>
        <w:ind w:left="60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BF7A68" w:rsidP="00450771">
      <w:pPr>
        <w:pStyle w:val="ConsPlusNormal0"/>
        <w:ind w:left="609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>_______ 202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77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80"/>
      <w:bookmarkEnd w:id="1"/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17F5C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</w:p>
    <w:p w:rsidR="0090443C" w:rsidRPr="00A8240F" w:rsidRDefault="00450771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и условиях оплаты труда лиц, замещающих</w:t>
      </w:r>
    </w:p>
    <w:p w:rsidR="0090443C" w:rsidRPr="00A8240F" w:rsidRDefault="00450771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должности и должности муниципальной службы</w:t>
      </w:r>
    </w:p>
    <w:p w:rsidR="0090443C" w:rsidRPr="00A8240F" w:rsidRDefault="00450771" w:rsidP="00450771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лихский райо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43C" w:rsidRPr="00A8240F" w:rsidRDefault="0090443C">
      <w:pPr>
        <w:pStyle w:val="ConsPlusNormal0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Законами Республики Дагестан от 11.03.2008 </w:t>
      </w:r>
      <w:hyperlink r:id="rId15" w:tooltip="Закон Республики Дагестан от 11.03.2008 N 9 (ред. от 12.04.2023) &quot;О муниципальной службе в Республике Дагестан&quot; (принят Народным Собранием РД 28.02.2008) {КонсультантПлюс}">
        <w:r w:rsidR="00CD205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9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еспублике Дагеста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0.06.2008 </w:t>
      </w:r>
      <w:hyperlink r:id="rId16" w:tooltip="Закон Республики Дагестан от 10.06.2008 N 28 (ред. от 30.04.2022) &quot;О муниципальных должностях и Реестре должностей муниципальной службы в Республике Дагестан&quot; (принят Народным Собранием РД 29.05.2008) {КонсультантПлюс}">
        <w:r w:rsidR="00CD205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8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должностях и реестре должностей муниципальной службы в Республике Дагеста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8 июня 2010 г. </w:t>
      </w:r>
      <w:hyperlink r:id="rId17" w:tooltip="Закон Республики Дагестан от 08.06.2010 N 30 (ред. от 11.02.2021) &quot;О соотношении должностей муниципальной службы и должностей государственной гражданской службы Республики Дагестан&quot; (принят Народным Собранием РД 27.05.2010) {КонсультантПлюс}">
        <w:r w:rsidR="00CD205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0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соотношении должностей муниципальной службы и должностей государственной гражданской службы Республики Дагеста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tooltip="Постановление Правительства РД от 14.07.2010 N 252 (ред. от 12.05.2016, с изм. от 21.10.2022) &quot;О нормативах формирования расходов на оплату труда лиц, замещающих муниципальные должности и должности муниципальной службы в Республике Дагестан&quot; {КонсультантПлюс}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Дагестан от 14.07.2010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2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 нормативах формирования расходов на оплату труда лиц, замещающих муниципальные должности и должности муниципальной службы в Республике Дагестан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егулирует порядок и условия оплаты труда лиц, замещающих муниципальные должности и должности муниципальной службы в органах местного самоуправления </w:t>
      </w:r>
      <w:r w:rsidR="00275902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могут производиться иные выплаты, предусмотренные соответствующими федеральными законами, законами и иными нормативными правовыми актами Республики Дагестан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ое содержание муниципальному служащему выплачивается за счет средств бюджета </w:t>
      </w:r>
      <w:r w:rsidR="00275902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275902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)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и месячного оклада муниципального служащего в соответствии с присвоенным ему классным чином муниципальной службы, которые составляют оклад месячного денежного содержания муниципального служащего, а также из ежемесячных и иных дополнительных выплат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ым выплатам относятся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ежемесячная надбавка к должностному окладу за особые условия муниципальной службы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 и Республики Дагестан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4) премии, в том числе за выполнение особо важных и сложных заданий, порядок выплаты которых определяется представителем нанимателя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6) ежемесячное денежное поощрение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(индексации) окладов месячного денежного содержания муниципальных служащих их размеры подлежат округлению до целого рубля в сторону увеличения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1. Должностной оклад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й оклад муниципального служащего устанавливается в соответствии с замещаемой им должностью муниципальной службы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275902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равлениями и комитетами: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820"/>
        <w:gridCol w:w="2268"/>
      </w:tblGrid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268" w:type="dxa"/>
          </w:tcPr>
          <w:p w:rsidR="00017F5C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лады </w:t>
            </w:r>
            <w:r w:rsidR="00017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етом индексации</w:t>
            </w:r>
          </w:p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уб. в месяц)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017F5C" w:rsidP="005407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</w:t>
            </w:r>
            <w:r w:rsidR="00BF7A68"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BF7A68"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F7A68"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08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 w:rsidP="005407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3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 (руководитель аппарата)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3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(председатель комитета)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8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22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начальника управления (заместитель 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едателя комитета)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вн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2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ьник отдела в управлении (комитете)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3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 w:rsidP="005407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ник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6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 w:rsidP="005407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с-секретарь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ы </w:t>
            </w:r>
            <w:r w:rsidR="00540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и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6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2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3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1-й категории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19</w:t>
            </w:r>
          </w:p>
        </w:tc>
      </w:tr>
      <w:tr w:rsidR="005520DC" w:rsidRPr="00A8240F" w:rsidTr="00017F5C">
        <w:tc>
          <w:tcPr>
            <w:tcW w:w="4479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2-й категории</w:t>
            </w:r>
          </w:p>
        </w:tc>
        <w:tc>
          <w:tcPr>
            <w:tcW w:w="1820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4</w:t>
            </w:r>
          </w:p>
        </w:tc>
      </w:tr>
    </w:tbl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аппарате Собрания депутатов </w:t>
      </w:r>
      <w:r w:rsidR="005520D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842"/>
        <w:gridCol w:w="2268"/>
      </w:tblGrid>
      <w:tr w:rsidR="005520DC" w:rsidRPr="00A8240F" w:rsidTr="00EF0A3B">
        <w:tc>
          <w:tcPr>
            <w:tcW w:w="4457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1842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268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ы (руб. в месяц)</w:t>
            </w:r>
          </w:p>
        </w:tc>
      </w:tr>
      <w:tr w:rsidR="005520DC" w:rsidRPr="00A8240F" w:rsidTr="00EF0A3B">
        <w:tc>
          <w:tcPr>
            <w:tcW w:w="4457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делами (руководитель аппарата)</w:t>
            </w:r>
          </w:p>
        </w:tc>
        <w:tc>
          <w:tcPr>
            <w:tcW w:w="1842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2268" w:type="dxa"/>
          </w:tcPr>
          <w:p w:rsidR="0090443C" w:rsidRPr="00A8240F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53</w:t>
            </w:r>
          </w:p>
        </w:tc>
      </w:tr>
    </w:tbl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В аппарате Контрольно-счетной палаты </w:t>
      </w:r>
      <w:r w:rsidR="000C7B43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842"/>
        <w:gridCol w:w="2268"/>
      </w:tblGrid>
      <w:tr w:rsidR="0090443C" w:rsidRPr="00A8240F" w:rsidTr="00EF0A3B">
        <w:tc>
          <w:tcPr>
            <w:tcW w:w="4457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1842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2268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ы (руб. в месяц)</w:t>
            </w:r>
          </w:p>
        </w:tc>
      </w:tr>
      <w:tr w:rsidR="0090443C" w:rsidRPr="00A8240F" w:rsidTr="00EF0A3B">
        <w:tc>
          <w:tcPr>
            <w:tcW w:w="4457" w:type="dxa"/>
          </w:tcPr>
          <w:p w:rsidR="0090443C" w:rsidRPr="002A7D69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спектор</w:t>
            </w:r>
          </w:p>
        </w:tc>
        <w:tc>
          <w:tcPr>
            <w:tcW w:w="1842" w:type="dxa"/>
          </w:tcPr>
          <w:p w:rsidR="0090443C" w:rsidRPr="002A7D69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90443C" w:rsidRPr="002A7D69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92</w:t>
            </w:r>
          </w:p>
        </w:tc>
      </w:tr>
      <w:tr w:rsidR="0090443C" w:rsidRPr="00A8240F" w:rsidTr="00EF0A3B">
        <w:tc>
          <w:tcPr>
            <w:tcW w:w="4457" w:type="dxa"/>
          </w:tcPr>
          <w:p w:rsidR="0090443C" w:rsidRPr="002A7D69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инспектор</w:t>
            </w:r>
          </w:p>
        </w:tc>
        <w:tc>
          <w:tcPr>
            <w:tcW w:w="1842" w:type="dxa"/>
          </w:tcPr>
          <w:p w:rsidR="0090443C" w:rsidRPr="002A7D69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90443C" w:rsidRPr="002A7D69" w:rsidRDefault="00EF0A3B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72</w:t>
            </w:r>
          </w:p>
        </w:tc>
      </w:tr>
    </w:tbl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Установить 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5520D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е вознаграждение в месяц в сумме </w:t>
      </w:r>
      <w:r w:rsidR="002D2E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0A3B">
        <w:rPr>
          <w:rFonts w:ascii="Times New Roman" w:hAnsi="Times New Roman" w:cs="Times New Roman"/>
          <w:color w:val="000000" w:themeColor="text1"/>
          <w:sz w:val="28"/>
          <w:szCs w:val="28"/>
        </w:rPr>
        <w:t>7374</w:t>
      </w:r>
      <w:r w:rsidR="002D2E14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ндексации)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, ежемесячное денежное поощрение в размере 1,</w:t>
      </w:r>
      <w:r w:rsidR="004718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ого денежного вознаграждения, ежеквартальное денежное поощрение в размере месячного денежного вознаграждения, материальную помощь в размере 2 денежных вознаграждений в год, единовременную выплату (пособие на лечение) при предоставлении ежегодного оплачиваемого отпуска в размере 2 денежных вознаграждений в год, премии в размере </w:t>
      </w:r>
      <w:r w:rsidR="004718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 в год, ежемесячную выплату за работу со сведениями, составляющими государственную тайну, в размере 0,33 денежного 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аграждения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Установить председателю Собрания депутатов </w:t>
      </w:r>
      <w:r w:rsidR="0047187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е вознаграждение в месяц в сумме </w:t>
      </w:r>
      <w:r w:rsidR="002D2E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0A3B">
        <w:rPr>
          <w:rFonts w:ascii="Times New Roman" w:hAnsi="Times New Roman" w:cs="Times New Roman"/>
          <w:color w:val="000000" w:themeColor="text1"/>
          <w:sz w:val="28"/>
          <w:szCs w:val="28"/>
        </w:rPr>
        <w:t>4630</w:t>
      </w:r>
      <w:r w:rsidR="002D2E14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ндексации)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187C" w:rsidRPr="0047187C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денежное поощрение в размере 1,7 месячного денежного вознаграждения, ежеквартальное денежное поощрение в размере месячного денежного вознаграждения, материальную помощь в размере 2 денежных вознаграждений в год, единовременную выплату (пособие на лечение) при предоставлении ежегодного оплачиваемого отпуска в размере 2 денежных вознаграждений в год, премии в размере 3 денежных вознаграждений в год, ежемесячную выплату за работу со сведениями, составляющими государственную тайну, в размере 0,33 денежного вознаграждения.</w:t>
      </w:r>
    </w:p>
    <w:p w:rsidR="0053202C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едседателю Контрольно-счетной палаты </w:t>
      </w:r>
      <w:r w:rsidR="0047187C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нежное вознаграждение в месяц в сумме </w:t>
      </w:r>
      <w:r w:rsidR="00EF0A3B">
        <w:rPr>
          <w:rFonts w:ascii="Times New Roman" w:hAnsi="Times New Roman" w:cs="Times New Roman"/>
          <w:color w:val="000000" w:themeColor="text1"/>
          <w:sz w:val="28"/>
          <w:szCs w:val="28"/>
        </w:rPr>
        <w:t>20932</w:t>
      </w:r>
      <w:r w:rsidR="002D2E14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индексации)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месячное денежное поощрение в размере </w:t>
      </w:r>
      <w:r w:rsidR="0047187C">
        <w:rPr>
          <w:rFonts w:ascii="Times New Roman" w:hAnsi="Times New Roman" w:cs="Times New Roman"/>
          <w:color w:val="000000" w:themeColor="text1"/>
          <w:sz w:val="28"/>
          <w:szCs w:val="28"/>
        </w:rPr>
        <w:t>0,9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ого денежного вознаграждения, матери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альную</w:t>
      </w:r>
      <w:proofErr w:type="spellEnd"/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в размере 2 денежных вознаграждений в год, единовременную выплату (пособие на лечение) при предоставлении ежегодного оплачиваемого отпуска в размере 2</w:t>
      </w:r>
      <w:r w:rsidR="005E0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 в год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За совмещение обязанностей по другой должности или исполнение обязанностей временно отсутствующего работника муниципальному служащему может производиться доплата в размере, установленном соглашением сторон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</w:p>
    <w:bookmarkEnd w:id="2"/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. Оклад за классный чин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Оклад за классный чин устанавливается муниципальному служащему на основании распоряжения руководителя органа местного самоуправления.</w:t>
      </w:r>
    </w:p>
    <w:p w:rsidR="0090443C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.1. Таблица соответствия квалификационных разрядов муниципальных служащих классным чинам муниципальной службы в Республике Дагестан:</w:t>
      </w:r>
    </w:p>
    <w:p w:rsidR="005E09F7" w:rsidRDefault="005E09F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09F7" w:rsidRPr="00A8240F" w:rsidRDefault="005E09F7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685"/>
      </w:tblGrid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ые разряды муниципальных служащих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чины муниципальной службы в Республике Дагестан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3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ферент муниципальной службы 2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2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1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3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2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1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 (ведущая группа должностей муниципальной службы)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3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 (ведущая группа должностей муниципальной службы)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2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 (ведущая группа должностей муниципальной службы)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1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 (главная группа должностей муниципальной службы)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 (главная группа должностей муниципальной службы)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 (главная группа должностей муниципальной службы)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йствительный 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й советник 3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йствительный 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й советник 3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йствительный муниципальный советник 2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2 класса</w:t>
            </w:r>
          </w:p>
        </w:tc>
      </w:tr>
      <w:tr w:rsidR="0090443C" w:rsidRPr="00A8240F">
        <w:tc>
          <w:tcPr>
            <w:tcW w:w="4025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685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1 класса</w:t>
            </w:r>
          </w:p>
        </w:tc>
      </w:tr>
    </w:tbl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азмеры окладов за классный чин должностей муниципальной службы в аппарате Собрания депутатов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07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17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руктурными подразделениями, аппарате Контрольно-счетной палаты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417"/>
        <w:gridCol w:w="1757"/>
      </w:tblGrid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ин</w:t>
            </w:r>
          </w:p>
        </w:tc>
        <w:tc>
          <w:tcPr>
            <w:tcW w:w="1417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должностей</w:t>
            </w:r>
          </w:p>
        </w:tc>
        <w:tc>
          <w:tcPr>
            <w:tcW w:w="1757" w:type="dxa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клада (в рублях)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417" w:type="dxa"/>
            <w:vMerge w:val="restart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26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5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83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417" w:type="dxa"/>
            <w:vMerge w:val="restart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</w:t>
            </w: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7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3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1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417" w:type="dxa"/>
            <w:vMerge w:val="restart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ая</w:t>
            </w: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4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муниципальной </w:t>
            </w: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жбы 2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9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етник муниципальной службы 3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8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417" w:type="dxa"/>
            <w:vMerge w:val="restart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1757" w:type="dxa"/>
          </w:tcPr>
          <w:p w:rsidR="0090443C" w:rsidRPr="00E75AC0" w:rsidRDefault="002A7D69" w:rsidP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A7D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27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7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8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417" w:type="dxa"/>
            <w:vMerge w:val="restart"/>
          </w:tcPr>
          <w:p w:rsidR="0090443C" w:rsidRPr="00A8240F" w:rsidRDefault="00BF7A6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</w:t>
            </w: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3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</w:t>
            </w:r>
          </w:p>
        </w:tc>
      </w:tr>
      <w:tr w:rsidR="0090443C" w:rsidRPr="00A8240F">
        <w:tc>
          <w:tcPr>
            <w:tcW w:w="3572" w:type="dxa"/>
          </w:tcPr>
          <w:p w:rsidR="0090443C" w:rsidRPr="00A8240F" w:rsidRDefault="00BF7A6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417" w:type="dxa"/>
            <w:vMerge/>
          </w:tcPr>
          <w:p w:rsidR="0090443C" w:rsidRPr="00A8240F" w:rsidRDefault="0090443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90443C" w:rsidRPr="00E75AC0" w:rsidRDefault="00627F28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9</w:t>
            </w:r>
          </w:p>
        </w:tc>
      </w:tr>
    </w:tbl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3. Ежемесячная надбавка за особые условия</w:t>
      </w:r>
    </w:p>
    <w:p w:rsidR="0090443C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Размеры ежемесячной надбавки к должностному окладу за особые условия муниципальной службы устанавливаются в соответствии с должностями муниципальной службы в следующих размерах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1) по высшей группе должностей муниципальной службы - от 150 до 200 процентов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) по главной группе должностей муниципальной службы - от 120 до 150 процентов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3) по ведущей группе должностей муниципальной службы - от 90 до 120 процентов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4) по старшей группе должностей муниципальной службы - от 60 до 90 процентов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) по младшей группе должностей муниципальной службы - до 60 процентов должностного оклада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4. Ежемесячная надбавка за выслугу лет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устанавливается в зависимости от стажа муниципальной службы, с учетом иных периодов работы на других должностях, включенных в стаж муниципальной службы в соответствии с законодательством. Общий стаж, дающий право на получение надбавки за выслугу лет, и размер указанной надбавки исчисляются в порядке, установленном законодательством Российской Федерации и Республики Дагестан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Стаж муниципальной службы, исчисляемый для установления ежемесячной надбавки к должностному окладу за выслугу лет, определяется комиссией по установлению стажа муниципальной службы, состав и порядок образования и деятельности которой утверждается правовым актом представителя нанимателя (работодателем)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устанавливается при стаже муниципальной службы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а) от 1 года до 5 лет - в размере 10 процентов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б) от 5 лет до 10 лет - в размере 15 процентов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в) от 10 лет до 15 лет - в размере 20 процентов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г) свыше 15 лет - в размере 30 процентов должностного оклада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выплачивается с момента возникновения права на указанную надбавку или ее изменения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выслугу лет устанавливается на основании решения комиссии по исчислению стажа службы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. Ежемесячная надбавка за допуск</w:t>
      </w:r>
    </w:p>
    <w:p w:rsidR="0090443C" w:rsidRPr="00A8240F" w:rsidRDefault="00BF7A68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тайне на постоянной основе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ая надбавка к должностному окладу за допуск к государственной тайне на постоянной основе устанавливается в соответствии с федеральным и республиканским законодательством в зависимости от степени секретности сведений, к которым имеет доступ муниципальный служащий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6. Ежемесячное денежное поощрение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служащему выплачивается ежемесячное денежное поощрение в размере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мещающим высшие должности муниципальной службы - в размере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замещающим главные должности муниципальной службы - в размере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3,6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амещающим ведущие должности муниципальной службы - в размере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3,0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мещающим старшие должности муниципальной службы - в размере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2,6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замещающим младшие должности муниципальной службы - в размере </w:t>
      </w:r>
      <w:r w:rsidR="00E75AC0">
        <w:rPr>
          <w:rFonts w:ascii="Times New Roman" w:hAnsi="Times New Roman" w:cs="Times New Roman"/>
          <w:color w:val="000000" w:themeColor="text1"/>
          <w:sz w:val="28"/>
          <w:szCs w:val="28"/>
        </w:rPr>
        <w:t>2,2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AC0" w:rsidRPr="009562FC" w:rsidRDefault="00BF7A68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2FC">
        <w:rPr>
          <w:rFonts w:ascii="Times New Roman" w:hAnsi="Times New Roman" w:cs="Times New Roman"/>
          <w:color w:val="000000" w:themeColor="text1"/>
          <w:sz w:val="28"/>
          <w:szCs w:val="28"/>
        </w:rPr>
        <w:t>7. Премия за выполнение особо важных и сложных заданий</w:t>
      </w:r>
      <w:r w:rsidR="00E75AC0" w:rsidRPr="009562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443C" w:rsidRDefault="00E75AC0" w:rsidP="009562F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2FC">
        <w:t xml:space="preserve"> </w:t>
      </w:r>
      <w:r w:rsidR="009562FC" w:rsidRPr="009562F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 помощь, единовременные денежные поощрения и единовременные выплаты</w:t>
      </w:r>
    </w:p>
    <w:p w:rsidR="009562FC" w:rsidRPr="00A8240F" w:rsidRDefault="009562FC" w:rsidP="009562FC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Default="00BF7A68" w:rsidP="009562FC">
      <w:pPr>
        <w:pStyle w:val="ConsPlusNormal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рование муниципальных служащих направлено на стимулирование успешного и добросовестного исполнения муниципальным служащим своих должностных обязанностей, стремление к профессиональному росту, повышение исполнительской дисциплины, умение решать проблемы и нести ответственность за принятые решения, создание в органах местного самоуправления </w:t>
      </w:r>
      <w:r w:rsidR="000C7B43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ановки высокой взыскательности и ответственности за порученный участок муниципальной службы.</w:t>
      </w:r>
    </w:p>
    <w:p w:rsidR="00A47D8A" w:rsidRPr="00A8240F" w:rsidRDefault="009562FC" w:rsidP="009562FC">
      <w:pPr>
        <w:pStyle w:val="ConsPlusNormal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562FC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562FC">
        <w:rPr>
          <w:rFonts w:ascii="Times New Roman" w:hAnsi="Times New Roman" w:cs="Times New Roman"/>
          <w:color w:val="000000" w:themeColor="text1"/>
          <w:sz w:val="28"/>
          <w:szCs w:val="28"/>
        </w:rPr>
        <w:t>к выплаты премий за выполнение особо важных и сложных заданий, материальной помощи, единовременных денежных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щрений и единовременных выплат</w:t>
      </w:r>
      <w:r w:rsidRPr="00956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ежегодного оплачиваемого отпуска лицам, замещающим должности муниципальной служб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равовым актом Собрания депутатов МР «Ботлихский район»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AE7414">
      <w:pPr>
        <w:pStyle w:val="ConsPlusTitle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. Годовой фонд оплаты труда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ормативы формирования расходов на оплату труда лиц, замещающих муниципальные должности, - </w:t>
      </w:r>
      <w:r w:rsidR="000C7B43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район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я Собрания депутатов (в расчете на год) состоят из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вознаграждений, устанавливаемых для лиц, замещающих муниципальные должности, - в размере 12 денежных вознаграждений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денежного поощрения - в размере </w:t>
      </w:r>
      <w:r w:rsidR="00EE30C5">
        <w:rPr>
          <w:rFonts w:ascii="Times New Roman" w:hAnsi="Times New Roman" w:cs="Times New Roman"/>
          <w:color w:val="000000" w:themeColor="text1"/>
          <w:sz w:val="28"/>
          <w:szCs w:val="28"/>
        </w:rPr>
        <w:t>20,4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го вознаграждения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квартального денежного поощрения - в размере 4 денежных вознаграждений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й помощи - в размере 2 денежных вознаграждений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овременной выплаты (пособия на лечение) при предоставлении ежегодного оплачиваемого отпуска - в размере 2 денежных вознаграждений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и - в размере </w:t>
      </w:r>
      <w:r w:rsidR="000C48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;</w:t>
      </w:r>
    </w:p>
    <w:p w:rsidR="000C7B43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выплаты за работу со сведениями, составляющими государственную тайну, - в размере 4 денежных вознаграждений;</w:t>
      </w:r>
      <w:r w:rsidR="000C7B43"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7B43" w:rsidRDefault="000C7B43" w:rsidP="000C7B43">
      <w:pPr>
        <w:pStyle w:val="ConsPlusNormal0"/>
        <w:numPr>
          <w:ilvl w:val="1"/>
          <w:numId w:val="2"/>
        </w:numPr>
        <w:tabs>
          <w:tab w:val="left" w:pos="1134"/>
          <w:tab w:val="left" w:pos="1276"/>
        </w:tabs>
        <w:spacing w:before="200"/>
        <w:ind w:left="0" w:firstLine="709"/>
        <w:jc w:val="both"/>
      </w:pP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ы формирования расходов на оплату труда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замещающего муниципальную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нтрольно-счетной па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>(в расчете на год) состоят из:</w:t>
      </w:r>
      <w:r w:rsidRPr="000C7B43">
        <w:t xml:space="preserve"> </w:t>
      </w:r>
    </w:p>
    <w:p w:rsidR="000C7B43" w:rsidRPr="000C7B43" w:rsidRDefault="000C7B43" w:rsidP="000C7B43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ежного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, устанавливаемого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замещающего муниципальную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>, - в размере 12 денежных вознаграждений;</w:t>
      </w:r>
    </w:p>
    <w:p w:rsidR="000C7B43" w:rsidRPr="000C7B43" w:rsidRDefault="000C7B43" w:rsidP="000C7B4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го денежного поощрения - в размере </w:t>
      </w:r>
      <w:r w:rsidR="00EE30C5">
        <w:rPr>
          <w:rFonts w:ascii="Times New Roman" w:hAnsi="Times New Roman" w:cs="Times New Roman"/>
          <w:color w:val="000000" w:themeColor="text1"/>
          <w:sz w:val="28"/>
          <w:szCs w:val="28"/>
        </w:rPr>
        <w:t>10,8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го вознаграждения;</w:t>
      </w:r>
    </w:p>
    <w:p w:rsidR="000C7B43" w:rsidRPr="000C7B43" w:rsidRDefault="000C7B43" w:rsidP="000C7B4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й помощи - в размере </w:t>
      </w:r>
      <w:r w:rsidRPr="00EE30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;</w:t>
      </w:r>
    </w:p>
    <w:p w:rsidR="0090443C" w:rsidRPr="00A8240F" w:rsidRDefault="000C7B43" w:rsidP="000C7B43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й выплаты (пособия на лечение) при предоставлении ежегодного оплачиваемого отпуска - в размере </w:t>
      </w:r>
      <w:r w:rsidRPr="00EE30C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C7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ознаграждений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. Нормативы формирования расходов на оплату труда лиц, замещающих должности муниципальной службы, включают в себя расходы на выплату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а) должностных окладов, устанавливаемых муниципальным служащим в соответствии с замещаемыми ими должностями муниципальной службы - 12 должностных окладов в год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есячного оклада муниципального служащего в соответствии с присвоенным ему классным чином муниципальной службы - в размере </w:t>
      </w:r>
      <w:r w:rsidR="000C48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кладов в год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ежемесячных и иных дополнительных выплат, установленных законодательством Республики Дагестан и муниципальными правовыми актами </w:t>
      </w:r>
      <w:r w:rsidR="00BC3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D3E07"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емых в следующих размерах: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надбавки к должностному окладу за выслугу лет на муниципальной службе - в размере 3 должностных окладов в год;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надбавки к должностному окладу за особые условия муниципальной службы - в размере 14 должностных окладов в год;</w:t>
      </w:r>
    </w:p>
    <w:p w:rsidR="000C48C1" w:rsidRPr="000C48C1" w:rsidRDefault="000C48C1" w:rsidP="000C48C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е денежное поощрение муниципальным служащим, за исключением муниципального служащего, замещающего должность главы местной администрации в муниципальном районе, городском округе по контракту:</w:t>
      </w:r>
    </w:p>
    <w:p w:rsidR="000C48C1" w:rsidRPr="000C48C1" w:rsidRDefault="000C48C1" w:rsidP="000C48C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сшей группе должностей муниципальной службы </w:t>
      </w:r>
      <w:r w:rsidR="00AE74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41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х окладов;</w:t>
      </w:r>
    </w:p>
    <w:p w:rsidR="000C48C1" w:rsidRPr="000C48C1" w:rsidRDefault="000C48C1" w:rsidP="000C48C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лавной группе должностей муниципальной службы - </w:t>
      </w:r>
      <w:r w:rsidR="00AE7414"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,2 должностных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8C1" w:rsidRPr="000C48C1" w:rsidRDefault="000C48C1" w:rsidP="000C48C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едущей группе должностей муниципальной службы - </w:t>
      </w:r>
      <w:r w:rsidR="00AE7414"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должностных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48C1" w:rsidRPr="000C48C1" w:rsidRDefault="000C48C1" w:rsidP="000C48C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ршей группе должностей муниципальной службы - </w:t>
      </w:r>
      <w:r w:rsidR="00AE7414"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,2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;</w:t>
      </w:r>
    </w:p>
    <w:p w:rsidR="000C48C1" w:rsidRDefault="000C48C1" w:rsidP="000C48C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ладшей группе должностей муниципальной службы - </w:t>
      </w:r>
      <w:r w:rsidR="00AE7414"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,4</w:t>
      </w:r>
      <w:r w:rsidRPr="000C4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. </w:t>
      </w:r>
    </w:p>
    <w:p w:rsidR="0090443C" w:rsidRPr="00A8240F" w:rsidRDefault="00BF7A68" w:rsidP="000C48C1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 в год;</w:t>
      </w:r>
    </w:p>
    <w:p w:rsidR="00AE7414" w:rsidRDefault="00AE74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>премии за выполнение особо важных и сложных заданий - в размере 2-х окладов месячного денежного содержания в год;</w:t>
      </w:r>
    </w:p>
    <w:p w:rsidR="00AE7414" w:rsidRPr="00AE7414" w:rsidRDefault="00AE7414" w:rsidP="00AE74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- в размере 2-х окладов месячного денежного содержания в год;</w:t>
      </w:r>
    </w:p>
    <w:p w:rsidR="00AE7414" w:rsidRDefault="00AE7414" w:rsidP="00AE74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 помощь - в размере 1-го оклада меся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денежного содержания в год;</w:t>
      </w:r>
      <w:r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7414" w:rsidRPr="00A8240F" w:rsidRDefault="00AE7414" w:rsidP="00AE74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и - </w:t>
      </w:r>
      <w:r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-х окладов</w:t>
      </w:r>
      <w:r w:rsidRPr="00AE7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ого денежного содержания в год.</w:t>
      </w:r>
    </w:p>
    <w:p w:rsidR="0090443C" w:rsidRPr="00A8240F" w:rsidRDefault="00BF7A68" w:rsidP="00AE7414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3. Фонд оплаты труда муниципальных служащих определяется исходя из предельной численности работников, установленной для учреждения.</w:t>
      </w:r>
    </w:p>
    <w:p w:rsidR="0090443C" w:rsidRPr="00A8240F" w:rsidRDefault="00BF7A68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4. Фонд оплаты труда муниципальных служащих в течение года может корректироваться только в случае изменения штатного расписания и (или) при увеличении (индексации) размеров денежного вознаграждения и денежного поощрения лиц, замещающих муниципальные должности, окладов денежного содержания муниципальных служащих.</w:t>
      </w:r>
    </w:p>
    <w:p w:rsidR="0090443C" w:rsidRDefault="009562FC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экономии по фонду оплаты труда по итогам календарного года за добросовестное и качественное выполнение должностных обязанностей лицам, замещающим муниципальные должности и должности муниципальной службы, может быть выплачена премия по результатам работы за год, не ограничиваемая максимальными размерами. </w:t>
      </w:r>
    </w:p>
    <w:p w:rsidR="0054072B" w:rsidRDefault="005407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443C" w:rsidRPr="00A8240F" w:rsidRDefault="00BC3DD3" w:rsidP="00AE7414">
      <w:pPr>
        <w:pStyle w:val="ConsPlusNormal0"/>
        <w:ind w:left="552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F7A68"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90443C" w:rsidRPr="00A8240F" w:rsidRDefault="00BF7A68" w:rsidP="00AE7414">
      <w:pPr>
        <w:pStyle w:val="ConsPlusNormal0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брания депутатов</w:t>
      </w:r>
    </w:p>
    <w:p w:rsidR="0090443C" w:rsidRPr="00A8240F" w:rsidRDefault="00AE7414" w:rsidP="00AE7414">
      <w:pPr>
        <w:pStyle w:val="ConsPlusNormal0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</w:p>
    <w:p w:rsidR="0090443C" w:rsidRPr="00A8240F" w:rsidRDefault="00BF7A68" w:rsidP="00AE7414">
      <w:pPr>
        <w:pStyle w:val="ConsPlusNormal0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E741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E741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CD20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41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414" w:rsidRDefault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57"/>
      <w:bookmarkEnd w:id="3"/>
    </w:p>
    <w:p w:rsidR="0090443C" w:rsidRPr="00A8240F" w:rsidRDefault="00BC3DD3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90443C" w:rsidRPr="00A8240F" w:rsidRDefault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отпуска лицам, замещающим муниципальные</w:t>
      </w:r>
    </w:p>
    <w:p w:rsidR="0090443C" w:rsidRPr="00A8240F" w:rsidRDefault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и должности муниципальной службы в органах</w:t>
      </w:r>
    </w:p>
    <w:p w:rsidR="0090443C" w:rsidRPr="00A8240F" w:rsidRDefault="00AE7414" w:rsidP="00AE7414">
      <w:pPr>
        <w:pStyle w:val="ConsPlusTitle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Р «Ботлихский район»</w:t>
      </w:r>
    </w:p>
    <w:p w:rsidR="0090443C" w:rsidRPr="00A8240F" w:rsidRDefault="0090443C">
      <w:pPr>
        <w:pStyle w:val="ConsPlusNormal0"/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BF7A68" w:rsidP="005D3E07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69"/>
      <w:bookmarkEnd w:id="4"/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м служащим предоставляется ежегодный основной оплачиваемый отпуск продолжительностью 30 календарных дней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4. Ежегодные дополнительные оплачиваемые отпуска предоставляются муниципальному служащему за выслугу лет, а также в случаях, предусмотренных федеральными законами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4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73"/>
      <w:bookmarkEnd w:id="5"/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. Муниципальным служащим предоставляется ежегодный дополнительный оплачиваемый отпуск за выслугу лет продолжительностью: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.1. при стаже муниципальной службы от 1 года до 5 лет - 1 календарный день;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.2. при стаже муниципальной службы от 5 до 10 лет - 5 календарных дней;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.3. при стаже муниципальной службы от 10 до 15 лет - 7 календарных дней;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5.4. при стаже муниципальной службы 15 лет и более - 10 календарных дней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6.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униципальному служащему по его письменному заявлению решением 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8. Муниципальному служащему при предоставлении ежегодного отпуска оказываются единовременная выплата и материальная помощь в размере трех окладов денежного содержания в соответствии с законодательством РФ и РД.</w:t>
      </w:r>
    </w:p>
    <w:p w:rsidR="0090443C" w:rsidRPr="00A8240F" w:rsidRDefault="00BF7A68" w:rsidP="005D3E07">
      <w:pPr>
        <w:pStyle w:val="ConsPlusNormal0"/>
        <w:spacing w:before="20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Главе </w:t>
      </w:r>
      <w:r w:rsidR="00AE74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ю Собрания депутатов, председателю Контрольно-счетной палаты, ежегодный отпуск предоставляется в соответствии с </w:t>
      </w:r>
      <w:hyperlink w:anchor="P569" w:tooltip="3. Муниципальным служащим предоставляется ежегодный основной оплачиваемый отпуск продолжительностью 30 календарных дней.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w:anchor="P573" w:tooltip="5. Муниципальным служащим предоставляется ежегодный дополнительный оплачиваемый отпуск за выслугу лет продолжительностью:">
        <w:r w:rsidRPr="00A8240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A8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отпуска лицами, замещающим муниципальные должности и должности муниципальной службы.</w:t>
      </w: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43C" w:rsidRPr="00A8240F" w:rsidRDefault="0090443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43C" w:rsidRPr="00A8240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EA" w:rsidRDefault="00E96DEA">
      <w:r>
        <w:separator/>
      </w:r>
    </w:p>
  </w:endnote>
  <w:endnote w:type="continuationSeparator" w:id="0">
    <w:p w:rsidR="00E96DEA" w:rsidRDefault="00E9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EA" w:rsidRDefault="00E96DEA">
      <w:r>
        <w:separator/>
      </w:r>
    </w:p>
  </w:footnote>
  <w:footnote w:type="continuationSeparator" w:id="0">
    <w:p w:rsidR="00E96DEA" w:rsidRDefault="00E9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43" w:rsidRDefault="000C7B43">
    <w:pPr>
      <w:pStyle w:val="ConsPlusNormal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A11"/>
    <w:multiLevelType w:val="hybridMultilevel"/>
    <w:tmpl w:val="E05A665C"/>
    <w:lvl w:ilvl="0" w:tplc="59A6888C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6E6CFA"/>
    <w:multiLevelType w:val="multilevel"/>
    <w:tmpl w:val="E6701C14"/>
    <w:lvl w:ilvl="0">
      <w:start w:val="1"/>
      <w:numFmt w:val="decimal"/>
      <w:lvlText w:val="%1"/>
      <w:lvlJc w:val="left"/>
      <w:pPr>
        <w:ind w:left="492" w:hanging="492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1032" w:hanging="492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ascii="Times New Roman" w:hAnsi="Times New Roman" w:cs="Times New Roman" w:hint="default"/>
        <w:color w:val="000000" w:themeColor="text1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43C"/>
    <w:rsid w:val="00017F5C"/>
    <w:rsid w:val="000C48C1"/>
    <w:rsid w:val="000C7B43"/>
    <w:rsid w:val="000F5FA8"/>
    <w:rsid w:val="00241C28"/>
    <w:rsid w:val="00275902"/>
    <w:rsid w:val="002A7D69"/>
    <w:rsid w:val="002D2E14"/>
    <w:rsid w:val="002D5212"/>
    <w:rsid w:val="003620E8"/>
    <w:rsid w:val="003D202C"/>
    <w:rsid w:val="00450771"/>
    <w:rsid w:val="0047187C"/>
    <w:rsid w:val="0053202C"/>
    <w:rsid w:val="0054072B"/>
    <w:rsid w:val="005520DC"/>
    <w:rsid w:val="0057133C"/>
    <w:rsid w:val="005D3E07"/>
    <w:rsid w:val="005E09F7"/>
    <w:rsid w:val="00627F28"/>
    <w:rsid w:val="00733030"/>
    <w:rsid w:val="0090443C"/>
    <w:rsid w:val="009562FC"/>
    <w:rsid w:val="00A47D8A"/>
    <w:rsid w:val="00A8240F"/>
    <w:rsid w:val="00AE7414"/>
    <w:rsid w:val="00BC3DD3"/>
    <w:rsid w:val="00BE7246"/>
    <w:rsid w:val="00BF7A68"/>
    <w:rsid w:val="00CA440B"/>
    <w:rsid w:val="00CD2050"/>
    <w:rsid w:val="00E601F7"/>
    <w:rsid w:val="00E75AC0"/>
    <w:rsid w:val="00E87161"/>
    <w:rsid w:val="00E96DEA"/>
    <w:rsid w:val="00EE30C5"/>
    <w:rsid w:val="00EF0A3B"/>
    <w:rsid w:val="00F0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0A5A"/>
  <w15:docId w15:val="{1957E053-101C-40BC-A4A8-58BABE77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BC3D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EA8F2202C151B83B4796AD645C0BE2DA2A2955EBD614D65E3AD3C5F9E788D1AE18A810B2E01BF318FB632F901C2290CE4G" TargetMode="External"/><Relationship Id="rId13" Type="http://schemas.openxmlformats.org/officeDocument/2006/relationships/hyperlink" Target="consultantplus://offline/ref=152EA8F2202C151B83B4796AD645C0BE2DA2A2955EBE654460E3AD3C5F9E788D1AE18A930B760DBC3191B73CEC57936F92848A4776F03EC42C7DA70AE1G" TargetMode="External"/><Relationship Id="rId18" Type="http://schemas.openxmlformats.org/officeDocument/2006/relationships/hyperlink" Target="consultantplus://offline/ref=152EA8F2202C151B83B4796AD645C0BE2DA2A29558B0674B66E3AD3C5F9E788D1AE18A810B2E01BF318FB632F901C2290CE4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EA8F2202C151B83B4796AD645C0BE2DA2A2955EBE654460E3AD3C5F9E788D1AE18A930B760DBC3191B73CEC57936F92848A4776F03EC42C7DA70AE1G" TargetMode="External"/><Relationship Id="rId17" Type="http://schemas.openxmlformats.org/officeDocument/2006/relationships/hyperlink" Target="consultantplus://offline/ref=152EA8F2202C151B83B4796AD645C0BE2DA2A29559B16C4D6BE3AD3C5F9E788D1AE18A810B2E01BF318FB632F901C2290CE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EA8F2202C151B83B4796AD645C0BE2DA2A2955EBA624A6AE3AD3C5F9E788D1AE18A810B2E01BF318FB632F901C2290CE4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2EA8F2202C151B83B4796AD645C0BE2DA2A29558BF624562E3AD3C5F9E788D1AE18A810B2E01BF318FB632F901C2290CE4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2EA8F2202C151B83B4796AD645C0BE2DA2A2955EBD614D65E3AD3C5F9E788D1AE18A810B2E01BF318FB632F901C2290CE4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52EA8F2202C151B83B4796AD645C0BE2DA2A2955EBE654460E3AD3C5F9E788D1AE18A930B760DBC3191B73CEC57936F92848A4776F03EC42C7DA70AE1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EA8F2202C151B83B4796AD645C0BE2DA2A2955EBA624A6AE3AD3C5F9E788D1AE18A810B2E01BF318FB632F901C2290CE4G" TargetMode="External"/><Relationship Id="rId14" Type="http://schemas.openxmlformats.org/officeDocument/2006/relationships/hyperlink" Target="consultantplus://offline/ref=152EA8F2202C151B83B4796AD645C0BE2DA2A2955EBA624A6AE3AD3C5F9E788D1AE18A930B760DBC3191B23DEC57936F92848A4776F03EC42C7DA70AE1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E53B-0A59-4A54-A8E0-F5DA2EE1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городского округа с внутригородским делением "город Махачкала" от 29.06.2017 N 16-4
(ред. от 28.11.2022)
"Об утверждении Перечня муниципальных должностей и Реестра должностей муниципальной службы, Положения о порядке и условиях </vt:lpstr>
    </vt:vector>
  </TitlesOfParts>
  <Company>КонсультантПлюс Версия 4023.00.09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городского округа с внутригородским делением "город Махачкала" от 29.06.2017 N 16-4
(ред. от 28.11.2022)
"Об утверждении Перечня муниципальных должностей и Реестра должностей муниципальной службы, Положения о порядке и условиях оплаты труда лиц, замещающих муниципальные должности и должности муниципальной службы, о Порядке предоставления отпуска муниципальным служащим в органах местного самоуправления городского округа с внутригородским делением "город Махачкала"</dc:title>
  <cp:lastModifiedBy>Шамиль</cp:lastModifiedBy>
  <cp:revision>17</cp:revision>
  <cp:lastPrinted>2023-09-25T12:58:00Z</cp:lastPrinted>
  <dcterms:created xsi:type="dcterms:W3CDTF">2023-08-30T06:04:00Z</dcterms:created>
  <dcterms:modified xsi:type="dcterms:W3CDTF">2023-09-25T13:30:00Z</dcterms:modified>
</cp:coreProperties>
</file>